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8B04" w14:textId="53E5CCBE" w:rsidR="00A14E36" w:rsidRPr="00BC3618" w:rsidRDefault="00D43D8A" w:rsidP="00E62A07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 w:rsidRPr="675DA0A9">
        <w:rPr>
          <w:rFonts w:ascii="Times New Roman" w:eastAsia="Times New Roman" w:hAnsi="Times New Roman" w:cs="Times New Roman"/>
          <w:rtl/>
        </w:rPr>
        <w:t xml:space="preserve">  </w:t>
      </w:r>
      <w:r w:rsidR="00B70796" w:rsidRPr="675DA0A9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1DA" w:rsidRPr="675DA0A9">
        <w:rPr>
          <w:rFonts w:ascii="Times New Roman" w:eastAsia="Times New Roman" w:hAnsi="Times New Roman" w:cs="Times New Roman"/>
          <w:rtl/>
        </w:rPr>
        <w:t xml:space="preserve">                     </w:t>
      </w:r>
      <w:r w:rsidR="00357EA8" w:rsidRPr="675DA0A9">
        <w:rPr>
          <w:rFonts w:ascii="Times New Roman" w:eastAsia="Times New Roman" w:hAnsi="Times New Roman" w:cs="Times New Roman"/>
          <w:rtl/>
        </w:rPr>
        <w:t xml:space="preserve">                </w:t>
      </w:r>
      <w:r w:rsidR="009801DA" w:rsidRPr="675DA0A9">
        <w:rPr>
          <w:rFonts w:ascii="Times New Roman" w:eastAsia="Times New Roman" w:hAnsi="Times New Roman" w:cs="Times New Roman"/>
          <w:rtl/>
        </w:rPr>
        <w:t xml:space="preserve">       </w:t>
      </w:r>
      <w:r w:rsidR="00DA57D6" w:rsidRPr="675DA0A9">
        <w:rPr>
          <w:rFonts w:ascii="Times New Roman" w:eastAsia="Times New Roman" w:hAnsi="Times New Roman" w:cs="Times New Roman"/>
          <w:rtl/>
        </w:rPr>
        <w:t xml:space="preserve">    </w:t>
      </w:r>
    </w:p>
    <w:p w14:paraId="153D4ABC" w14:textId="5486586A" w:rsidR="00DA57D6" w:rsidRPr="00BC3618" w:rsidRDefault="00A14E36" w:rsidP="05F67E28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5F67E28">
        <w:rPr>
          <w:rFonts w:ascii="Times New Roman" w:eastAsia="Times New Roman" w:hAnsi="Times New Roman" w:cs="Times New Roman"/>
          <w:rtl/>
        </w:rPr>
        <w:t xml:space="preserve">     </w:t>
      </w:r>
      <w:r w:rsidR="00DA57D6" w:rsidRPr="05F67E28">
        <w:rPr>
          <w:rFonts w:ascii="Times New Roman" w:eastAsia="Times New Roman" w:hAnsi="Times New Roman" w:cs="Times New Roman"/>
          <w:rtl/>
        </w:rPr>
        <w:t xml:space="preserve"> ה ט כ נ י ו ן</w:t>
      </w:r>
      <w:r>
        <w:tab/>
      </w:r>
      <w:r w:rsidR="00DA57D6" w:rsidRPr="05F67E28">
        <w:rPr>
          <w:rFonts w:ascii="Times New Roman" w:eastAsia="Times New Roman" w:hAnsi="Times New Roman" w:cs="Times New Roman"/>
          <w:rtl/>
        </w:rPr>
        <w:t xml:space="preserve">                                  </w:t>
      </w:r>
      <w:r>
        <w:tab/>
      </w:r>
      <w:r>
        <w:tab/>
      </w:r>
      <w:r>
        <w:tab/>
      </w:r>
      <w:r>
        <w:tab/>
      </w:r>
      <w:r w:rsidR="00DA57D6" w:rsidRPr="05F67E28">
        <w:rPr>
          <w:rFonts w:ascii="Times New Roman" w:eastAsia="Times New Roman" w:hAnsi="Times New Roman" w:cs="Times New Roman"/>
          <w:rtl/>
        </w:rPr>
        <w:t xml:space="preserve">  </w:t>
      </w:r>
      <w:r>
        <w:tab/>
      </w:r>
      <w:r>
        <w:tab/>
      </w:r>
      <w:r w:rsidR="00DA57D6" w:rsidRPr="05F67E28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          </w:t>
      </w:r>
      <w:r w:rsidR="00567ACD" w:rsidRPr="05F67E28">
        <w:rPr>
          <w:rFonts w:ascii="Times New Roman" w:eastAsia="Times New Roman" w:hAnsi="Times New Roman" w:cs="Times New Roman"/>
          <w:rtl/>
        </w:rPr>
        <w:t xml:space="preserve">משרד העבודה זרוע העבודה </w:t>
      </w:r>
    </w:p>
    <w:p w14:paraId="6B68CE35" w14:textId="6F74EE84" w:rsidR="00DA57D6" w:rsidRPr="00BC3618" w:rsidRDefault="00DA57D6" w:rsidP="00DA57D6">
      <w:pPr>
        <w:bidi/>
        <w:spacing w:line="240" w:lineRule="auto"/>
        <w:rPr>
          <w:rFonts w:ascii="Times New Roman" w:eastAsia="Times New Roman" w:hAnsi="Times New Roman" w:cs="Times New Roman"/>
        </w:rPr>
      </w:pPr>
      <w:r w:rsidRPr="00BC3618">
        <w:rPr>
          <w:rFonts w:ascii="Times New Roman" w:eastAsia="Times New Roman" w:hAnsi="Times New Roman" w:cs="Times New Roman"/>
          <w:rtl/>
        </w:rPr>
        <w:t xml:space="preserve">    מכון טכנולוגי לישראל</w:t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</w:r>
      <w:r w:rsidRPr="00BC3618">
        <w:rPr>
          <w:rFonts w:ascii="Times New Roman" w:eastAsia="Times New Roman" w:hAnsi="Times New Roman" w:cs="Times New Roman"/>
          <w:rtl/>
        </w:rPr>
        <w:tab/>
        <w:t xml:space="preserve">                                                                                     מה"ט המכון הממשלתי להכשרה בטכנולוגיה ובמדע</w:t>
      </w:r>
    </w:p>
    <w:p w14:paraId="2EBBC523" w14:textId="260FB10E" w:rsidR="00DA57D6" w:rsidRPr="00BC3618" w:rsidRDefault="00DA57D6" w:rsidP="00DA57D6">
      <w:pPr>
        <w:bidi/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בית הספר הארצי להנדסאים - מערכת שעות </w:t>
      </w:r>
      <w:r w:rsidR="006F0989">
        <w:rPr>
          <w:rFonts w:ascii="Times New Roman" w:eastAsia="Times New Roman" w:hAnsi="Times New Roman" w:cs="Times New Roman" w:hint="cs"/>
          <w:bCs/>
          <w:u w:val="single"/>
          <w:rtl/>
        </w:rPr>
        <w:t>50/1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 xml:space="preserve">  סמסטר </w:t>
      </w:r>
      <w:r w:rsidR="00600AD8">
        <w:rPr>
          <w:rFonts w:ascii="Times New Roman" w:eastAsia="Times New Roman" w:hAnsi="Times New Roman" w:cs="Times New Roman" w:hint="cs"/>
          <w:bCs/>
          <w:u w:val="single"/>
          <w:rtl/>
        </w:rPr>
        <w:t>ד</w:t>
      </w:r>
      <w:r w:rsidRPr="00BC3618">
        <w:rPr>
          <w:rFonts w:ascii="Times New Roman" w:eastAsia="Times New Roman" w:hAnsi="Times New Roman" w:cs="Times New Roman"/>
          <w:bCs/>
          <w:u w:val="single"/>
          <w:rtl/>
        </w:rPr>
        <w:t>' תשפ"</w:t>
      </w:r>
      <w:r w:rsidR="00A82155" w:rsidRPr="00BC3618">
        <w:rPr>
          <w:rFonts w:ascii="Times New Roman" w:eastAsia="Times New Roman" w:hAnsi="Times New Roman" w:cs="Times New Roman" w:hint="cs"/>
          <w:bCs/>
          <w:u w:val="single"/>
          <w:rtl/>
        </w:rPr>
        <w:t>ו</w:t>
      </w:r>
    </w:p>
    <w:p w14:paraId="7486892F" w14:textId="73D0831E" w:rsidR="00DA57D6" w:rsidRPr="00BC3618" w:rsidRDefault="00FC0AEE" w:rsidP="00FC0AEE">
      <w:pPr>
        <w:bidi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 w:hint="cs"/>
          <w:bCs/>
          <w:rtl/>
        </w:rPr>
        <w:t xml:space="preserve">               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>כיתה: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6F0989">
        <w:rPr>
          <w:rFonts w:ascii="Times New Roman" w:eastAsia="Times New Roman" w:hAnsi="Times New Roman" w:cs="Times New Roman" w:hint="cs"/>
          <w:bCs/>
          <w:rtl/>
        </w:rPr>
        <w:t>50/1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  <w:t xml:space="preserve">      סמסטר: </w:t>
      </w:r>
      <w:r w:rsidR="00664159">
        <w:rPr>
          <w:rFonts w:ascii="Times New Roman" w:eastAsia="Times New Roman" w:hAnsi="Times New Roman" w:cs="Times New Roman" w:hint="cs"/>
          <w:bCs/>
          <w:rtl/>
        </w:rPr>
        <w:t>ד'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     </w:t>
      </w:r>
      <w:r w:rsidR="00DA57D6" w:rsidRPr="00BC3618">
        <w:rPr>
          <w:rFonts w:ascii="Times New Roman" w:eastAsia="Times New Roman" w:hAnsi="Times New Roman" w:cs="Times New Roman"/>
          <w:bCs/>
          <w:highlight w:val="green"/>
          <w:rtl/>
        </w:rPr>
        <w:t xml:space="preserve">שנה: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6F0989">
        <w:rPr>
          <w:rFonts w:ascii="Times New Roman" w:eastAsia="Times New Roman" w:hAnsi="Times New Roman" w:cs="Times New Roman" w:hint="cs"/>
          <w:bCs/>
          <w:rtl/>
        </w:rPr>
        <w:t>ב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' 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 xml:space="preserve">                     תשפ"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ו</w:t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DA57D6" w:rsidRPr="00BC3618">
        <w:rPr>
          <w:rFonts w:ascii="Times New Roman" w:eastAsia="Times New Roman" w:hAnsi="Times New Roman" w:cs="Times New Roman"/>
          <w:bCs/>
          <w:rtl/>
        </w:rPr>
        <w:tab/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 xml:space="preserve">החל מיום :    </w:t>
      </w:r>
      <w:r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600AD8">
        <w:rPr>
          <w:rFonts w:ascii="Times New Roman" w:eastAsia="Times New Roman" w:hAnsi="Times New Roman" w:cs="Times New Roman" w:hint="cs"/>
          <w:bCs/>
          <w:rtl/>
        </w:rPr>
        <w:t>1.3.2026</w:t>
      </w:r>
      <w:r>
        <w:rPr>
          <w:rFonts w:ascii="Times New Roman" w:eastAsia="Times New Roman" w:hAnsi="Times New Roman" w:cs="Times New Roman" w:hint="cs"/>
          <w:bCs/>
          <w:rtl/>
        </w:rPr>
        <w:t xml:space="preserve">                                </w:t>
      </w:r>
      <w:r w:rsidR="00A82155" w:rsidRPr="00BC3618">
        <w:rPr>
          <w:rFonts w:ascii="Times New Roman" w:eastAsia="Times New Roman" w:hAnsi="Times New Roman" w:cs="Times New Roman" w:hint="cs"/>
          <w:bCs/>
          <w:rtl/>
        </w:rPr>
        <w:t>עד יום :</w:t>
      </w:r>
      <w:r w:rsidR="00754995" w:rsidRPr="00BC3618">
        <w:rPr>
          <w:rFonts w:ascii="Times New Roman" w:eastAsia="Times New Roman" w:hAnsi="Times New Roman" w:cs="Times New Roman" w:hint="cs"/>
          <w:bCs/>
          <w:rtl/>
        </w:rPr>
        <w:t xml:space="preserve"> </w:t>
      </w:r>
      <w:r w:rsidR="00600AD8">
        <w:rPr>
          <w:rFonts w:ascii="Times New Roman" w:eastAsia="Times New Roman" w:hAnsi="Times New Roman" w:cs="Times New Roman" w:hint="cs"/>
          <w:bCs/>
          <w:rtl/>
        </w:rPr>
        <w:t>12.6.2026</w:t>
      </w:r>
    </w:p>
    <w:tbl>
      <w:tblPr>
        <w:bidiVisual/>
        <w:tblW w:w="15990" w:type="dxa"/>
        <w:tblInd w:w="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0"/>
        <w:gridCol w:w="1305"/>
        <w:gridCol w:w="1020"/>
        <w:gridCol w:w="1425"/>
        <w:gridCol w:w="945"/>
        <w:gridCol w:w="1350"/>
        <w:gridCol w:w="1125"/>
        <w:gridCol w:w="1230"/>
        <w:gridCol w:w="1080"/>
        <w:gridCol w:w="1365"/>
        <w:gridCol w:w="1260"/>
        <w:gridCol w:w="1350"/>
      </w:tblGrid>
      <w:tr w:rsidR="00DA57D6" w:rsidRPr="00BC3618" w14:paraId="36B2DE39" w14:textId="77777777" w:rsidTr="00EF449E">
        <w:trPr>
          <w:trHeight w:val="340"/>
        </w:trPr>
        <w:tc>
          <w:tcPr>
            <w:tcW w:w="1215" w:type="dxa"/>
          </w:tcPr>
          <w:p w14:paraId="6849B620" w14:textId="12983F9F" w:rsidR="00DA57D6" w:rsidRPr="00BC3618" w:rsidRDefault="00567ACD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D7EC4" wp14:editId="79A776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769620" cy="281940"/>
                      <wp:effectExtent l="0" t="0" r="30480" b="22860"/>
                      <wp:wrapNone/>
                      <wp:docPr id="1505651887" name="מחבר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="http://schemas.openxmlformats.org/drawingml/2006/main">
                  <w:pict w14:anchorId="31F1C141">
                    <v:line id="מחבר ישר 2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4.3pt,.4pt" to="56.3pt,22.6pt" w14:anchorId="11C6F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"/>
                  </w:pict>
                </mc:Fallback>
              </mc:AlternateContent>
            </w:r>
            <w:r w:rsidR="00DA57D6"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יום</w:t>
            </w:r>
            <w:r w:rsidR="00DA57D6" w:rsidRPr="00BC361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74C8207" wp14:editId="6D2503D5">
                      <wp:simplePos x="0" y="0"/>
                      <wp:positionH relativeFrom="column">
                        <wp:posOffset>7988300</wp:posOffset>
                      </wp:positionH>
                      <wp:positionV relativeFrom="paragraph">
                        <wp:posOffset>0</wp:posOffset>
                      </wp:positionV>
                      <wp:extent cx="924560" cy="345440"/>
                      <wp:effectExtent l="0" t="0" r="0" b="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893245" y="3616805"/>
                                <a:ext cx="90551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a="http://schemas.openxmlformats.org/drawingml/2006/main">
                  <w:pict w14:anchorId="6338C605">
                    <v:shapetype id="_x0000_t32" coordsize="21600,21600" o:oned="t" filled="f" o:spt="32" path="m,l21600,21600e" w14:anchorId="393029B6">
                      <v:path fillok="f" arrowok="t" o:connecttype="none"/>
                      <o:lock v:ext="edit" shapetype="t"/>
                    </v:shapetype>
                    <v:shape id="מחבר חץ ישר 3" style="position:absolute;left:0;text-align:left;margin-left:629pt;margin-top:0;width:72.8pt;height:27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6EDCD2BF" w14:textId="77777777" w:rsidR="00DA57D6" w:rsidRPr="00BC3618" w:rsidRDefault="00DA57D6" w:rsidP="00A013DF">
            <w:pPr>
              <w:bidi/>
              <w:spacing w:line="240" w:lineRule="auto"/>
              <w:ind w:lef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2625" w:type="dxa"/>
            <w:gridSpan w:val="2"/>
          </w:tcPr>
          <w:p w14:paraId="288DE386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אשון</w:t>
            </w:r>
          </w:p>
          <w:p w14:paraId="665E4227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445" w:type="dxa"/>
            <w:gridSpan w:val="2"/>
          </w:tcPr>
          <w:p w14:paraId="491CAE0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ני</w:t>
            </w:r>
          </w:p>
          <w:p w14:paraId="6C4D36E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right w:val="single" w:sz="2" w:space="0" w:color="auto"/>
            </w:tcBorders>
          </w:tcPr>
          <w:p w14:paraId="69403F7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לישי</w:t>
            </w:r>
          </w:p>
          <w:p w14:paraId="60D09D1D" w14:textId="77777777" w:rsidR="00DA57D6" w:rsidRPr="00BC3618" w:rsidRDefault="00DA57D6" w:rsidP="00A013DF">
            <w:pPr>
              <w:pBdr>
                <w:left w:val="single" w:sz="18" w:space="1" w:color="000000"/>
              </w:pBd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left w:val="single" w:sz="2" w:space="0" w:color="auto"/>
            </w:tcBorders>
          </w:tcPr>
          <w:p w14:paraId="3E28414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רביעי</w:t>
            </w:r>
          </w:p>
        </w:tc>
        <w:tc>
          <w:tcPr>
            <w:tcW w:w="2445" w:type="dxa"/>
            <w:gridSpan w:val="2"/>
          </w:tcPr>
          <w:p w14:paraId="295DB9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חמישי</w:t>
            </w:r>
          </w:p>
          <w:p w14:paraId="0B9BB89D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006247E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  <w:t>יום שישי</w:t>
            </w:r>
          </w:p>
        </w:tc>
      </w:tr>
      <w:tr w:rsidR="00DA57D6" w:rsidRPr="00BC3618" w14:paraId="2309DAA1" w14:textId="77777777" w:rsidTr="75831218">
        <w:trPr>
          <w:trHeight w:val="53"/>
        </w:trPr>
        <w:tc>
          <w:tcPr>
            <w:tcW w:w="1215" w:type="dxa"/>
          </w:tcPr>
          <w:p w14:paraId="070412A4" w14:textId="77777777" w:rsidR="00DA57D6" w:rsidRPr="00BC3618" w:rsidRDefault="00DA57D6" w:rsidP="00A013DF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14:paraId="424BE09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05" w:type="dxa"/>
          </w:tcPr>
          <w:p w14:paraId="73F2DCF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20" w:type="dxa"/>
          </w:tcPr>
          <w:p w14:paraId="4714A63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425" w:type="dxa"/>
          </w:tcPr>
          <w:p w14:paraId="7E3A1AD8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945" w:type="dxa"/>
          </w:tcPr>
          <w:p w14:paraId="1624C283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1B46E0C0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125" w:type="dxa"/>
          </w:tcPr>
          <w:p w14:paraId="0928F255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230" w:type="dxa"/>
          </w:tcPr>
          <w:p w14:paraId="02E54C6C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080" w:type="dxa"/>
          </w:tcPr>
          <w:p w14:paraId="31B17EC9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65" w:type="dxa"/>
          </w:tcPr>
          <w:p w14:paraId="0159BDAB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  <w:tc>
          <w:tcPr>
            <w:tcW w:w="1260" w:type="dxa"/>
          </w:tcPr>
          <w:p w14:paraId="6ACDE8AA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350" w:type="dxa"/>
          </w:tcPr>
          <w:p w14:paraId="7863ADA7" w14:textId="77777777" w:rsidR="00DA57D6" w:rsidRPr="00BC3618" w:rsidRDefault="00DA57D6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מקצוע</w:t>
            </w:r>
          </w:p>
        </w:tc>
      </w:tr>
      <w:tr w:rsidR="002269C4" w:rsidRPr="00BC3618" w14:paraId="229B6FEE" w14:textId="77777777" w:rsidTr="75831218">
        <w:trPr>
          <w:trHeight w:val="337"/>
        </w:trPr>
        <w:tc>
          <w:tcPr>
            <w:tcW w:w="1215" w:type="dxa"/>
            <w:vAlign w:val="center"/>
          </w:tcPr>
          <w:p w14:paraId="4C1508D0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:10</w:t>
            </w:r>
          </w:p>
          <w:p w14:paraId="5DFFE17D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625" w:type="dxa"/>
            <w:gridSpan w:val="2"/>
            <w:vAlign w:val="center"/>
          </w:tcPr>
          <w:p w14:paraId="11248660" w14:textId="77777777" w:rsidR="002269C4" w:rsidRPr="00BC3618" w:rsidRDefault="002269C4" w:rsidP="00CB7D1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597F85D5" w14:textId="6965FDBA" w:rsidR="002269C4" w:rsidRDefault="002269C4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ng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b</w:t>
            </w:r>
            <w:proofErr w:type="spellEnd"/>
          </w:p>
          <w:p w14:paraId="64B3E62E" w14:textId="77777777" w:rsidR="002269C4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ליאור בן בסט </w:t>
            </w:r>
          </w:p>
          <w:p w14:paraId="465FF878" w14:textId="53243868" w:rsidR="002269C4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0541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09</w:t>
            </w:r>
          </w:p>
          <w:p w14:paraId="2AABA0A8" w14:textId="77777777" w:rsidR="00054196" w:rsidRDefault="00054196" w:rsidP="000541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EDAB7B1" w14:textId="77777777" w:rsidR="00054196" w:rsidRDefault="00054196" w:rsidP="000541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8D72F65" w14:textId="77777777" w:rsidR="00054196" w:rsidRDefault="00054196" w:rsidP="000541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3548EBF" w14:textId="19D4F3C3" w:rsidR="00054196" w:rsidRPr="00BC3618" w:rsidRDefault="00054196" w:rsidP="000541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1DF50916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42107F83" w14:textId="77777777" w:rsidR="002269C4" w:rsidRPr="00BC3618" w:rsidRDefault="002269C4" w:rsidP="00402CB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BF8BD9B" w14:textId="7D9F531A" w:rsidR="002269C4" w:rsidRDefault="002269C4" w:rsidP="00CB7D1C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CT        </w:t>
            </w:r>
          </w:p>
          <w:p w14:paraId="2A929E60" w14:textId="1A45DB61" w:rsidR="002269C4" w:rsidRDefault="002269C4" w:rsidP="006641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ורנשטין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טטיאניה</w:t>
            </w:r>
            <w:proofErr w:type="spellEnd"/>
          </w:p>
          <w:p w14:paraId="1837D4C0" w14:textId="147CA2F4" w:rsidR="002269C4" w:rsidRDefault="002269C4" w:rsidP="0066415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(7 שבועות) </w:t>
            </w:r>
          </w:p>
          <w:p w14:paraId="5C6A4058" w14:textId="01BBE79B" w:rsidR="002269C4" w:rsidRPr="00BC3618" w:rsidRDefault="00054196" w:rsidP="0005419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</w:tc>
        <w:tc>
          <w:tcPr>
            <w:tcW w:w="2445" w:type="dxa"/>
            <w:gridSpan w:val="2"/>
            <w:vMerge w:val="restart"/>
            <w:vAlign w:val="center"/>
          </w:tcPr>
          <w:p w14:paraId="4629EC07" w14:textId="398AE979" w:rsidR="002269C4" w:rsidRPr="00BC3618" w:rsidRDefault="002269C4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 w:val="restart"/>
            <w:vAlign w:val="center"/>
          </w:tcPr>
          <w:p w14:paraId="625644D4" w14:textId="1A3D8A1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9C4" w:rsidRPr="00BC3618" w14:paraId="1CF2BA12" w14:textId="77777777" w:rsidTr="75831218">
        <w:trPr>
          <w:trHeight w:val="543"/>
        </w:trPr>
        <w:tc>
          <w:tcPr>
            <w:tcW w:w="1215" w:type="dxa"/>
            <w:vAlign w:val="center"/>
          </w:tcPr>
          <w:p w14:paraId="4021BB0D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  <w:p w14:paraId="6911C766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:50</w:t>
            </w:r>
          </w:p>
        </w:tc>
        <w:tc>
          <w:tcPr>
            <w:tcW w:w="2625" w:type="dxa"/>
            <w:gridSpan w:val="2"/>
            <w:vAlign w:val="center"/>
          </w:tcPr>
          <w:p w14:paraId="32C69B31" w14:textId="77777777" w:rsidR="002269C4" w:rsidRDefault="002269C4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000BFFF1" w14:textId="77777777" w:rsidR="002269C4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6A1B808C" w14:textId="06A93A33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דר </w:t>
            </w:r>
            <w:r w:rsidR="00AA61C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05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3C1F7BA9" w14:textId="5885B587" w:rsidR="002269C4" w:rsidRPr="00BC3618" w:rsidRDefault="002269C4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ED7E574" w14:textId="77777777" w:rsidR="002269C4" w:rsidRPr="00BC3618" w:rsidRDefault="002269C4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5B8A4B8F" w14:textId="0DE38DB5" w:rsidR="002269C4" w:rsidRPr="00BC3618" w:rsidRDefault="002269C4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381A488" w14:textId="7C8B8FFC" w:rsidR="002269C4" w:rsidRPr="00BC3618" w:rsidRDefault="002269C4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F91F1B5" w14:textId="77777777" w:rsidR="002269C4" w:rsidRPr="00BC3618" w:rsidRDefault="002269C4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9C4" w:rsidRPr="00BC3618" w14:paraId="5E2FF5B2" w14:textId="77777777" w:rsidTr="75831218">
        <w:trPr>
          <w:trHeight w:val="400"/>
        </w:trPr>
        <w:tc>
          <w:tcPr>
            <w:tcW w:w="1215" w:type="dxa"/>
            <w:vAlign w:val="center"/>
          </w:tcPr>
          <w:p w14:paraId="26D90E32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  <w:p w14:paraId="70025CD8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5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4FE35AFC" w14:textId="77777777" w:rsidR="002269C4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משך </w:t>
            </w:r>
          </w:p>
          <w:p w14:paraId="2D2108D7" w14:textId="77777777" w:rsidR="002269C4" w:rsidRDefault="002269C4" w:rsidP="00DE7A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בנה נתונים</w:t>
            </w:r>
          </w:p>
          <w:p w14:paraId="6BE6F1F6" w14:textId="77777777" w:rsidR="002269C4" w:rsidRDefault="002269C4" w:rsidP="00DE7A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25B0ABA7" w14:textId="6C8605B2" w:rsidR="002269C4" w:rsidRPr="00BC3618" w:rsidRDefault="002269C4" w:rsidP="00DE7A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10166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13</w:t>
            </w:r>
          </w:p>
        </w:tc>
        <w:tc>
          <w:tcPr>
            <w:tcW w:w="2445" w:type="dxa"/>
            <w:gridSpan w:val="2"/>
            <w:vMerge/>
            <w:vAlign w:val="center"/>
          </w:tcPr>
          <w:p w14:paraId="75068A57" w14:textId="60B7C683" w:rsidR="002269C4" w:rsidRPr="00BC3618" w:rsidRDefault="002269C4" w:rsidP="00634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BDB6737" w14:textId="77777777" w:rsidR="002269C4" w:rsidRPr="00BC3618" w:rsidRDefault="002269C4" w:rsidP="00530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55" w:type="dxa"/>
            <w:gridSpan w:val="2"/>
          </w:tcPr>
          <w:p w14:paraId="7B506357" w14:textId="77777777" w:rsidR="002269C4" w:rsidRDefault="002269C4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בנה נתונים </w:t>
            </w:r>
          </w:p>
          <w:p w14:paraId="36452165" w14:textId="77777777" w:rsidR="002269C4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2B13A3CA" w14:textId="7267C00A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חדר </w:t>
            </w:r>
            <w:r w:rsidR="00AA61C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05</w:t>
            </w:r>
          </w:p>
        </w:tc>
        <w:tc>
          <w:tcPr>
            <w:tcW w:w="2445" w:type="dxa"/>
            <w:gridSpan w:val="2"/>
            <w:vMerge w:val="restart"/>
            <w:shd w:val="clear" w:color="auto" w:fill="FFFFFF" w:themeFill="background1"/>
            <w:vAlign w:val="center"/>
          </w:tcPr>
          <w:p w14:paraId="1B0FCC14" w14:textId="77777777" w:rsidR="002269C4" w:rsidRPr="00BC3618" w:rsidRDefault="002269C4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++</w:t>
            </w:r>
          </w:p>
          <w:p w14:paraId="66407C24" w14:textId="77777777" w:rsidR="002269C4" w:rsidRDefault="002269C4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צ'רנומז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גניה</w:t>
            </w:r>
            <w:proofErr w:type="spellEnd"/>
          </w:p>
          <w:p w14:paraId="7FE314B3" w14:textId="19D76DC1" w:rsidR="00273A60" w:rsidRPr="00BC3618" w:rsidRDefault="00273A60" w:rsidP="00273A60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459E1F9F" w14:textId="77777777" w:rsidR="002269C4" w:rsidRPr="00BC3618" w:rsidRDefault="002269C4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9C4" w:rsidRPr="00BC3618" w14:paraId="005D9344" w14:textId="77777777" w:rsidTr="00386A27">
        <w:trPr>
          <w:trHeight w:val="184"/>
        </w:trPr>
        <w:tc>
          <w:tcPr>
            <w:tcW w:w="1215" w:type="dxa"/>
            <w:vAlign w:val="center"/>
          </w:tcPr>
          <w:p w14:paraId="70F18CD2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  <w:p w14:paraId="7DB44859" w14:textId="77777777" w:rsidR="002269C4" w:rsidRPr="00BC3618" w:rsidRDefault="002269C4" w:rsidP="00A013DF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8488C7A" w14:textId="77777777" w:rsidR="002269C4" w:rsidRPr="00BC3618" w:rsidRDefault="002269C4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241C776" w14:textId="1E8C7F2A" w:rsidR="002269C4" w:rsidRPr="00BC3618" w:rsidRDefault="002269C4" w:rsidP="00A82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108DDAFA" w14:textId="77777777" w:rsidR="002269C4" w:rsidRPr="00BC3618" w:rsidRDefault="002269C4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4B4C9A61" w14:textId="77777777" w:rsidR="002269C4" w:rsidRPr="00DE7A88" w:rsidRDefault="002269C4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E7A8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בוא למדע הנתונים ולמידת מכונה</w:t>
            </w:r>
          </w:p>
          <w:p w14:paraId="46BF19FA" w14:textId="77777777" w:rsidR="002269C4" w:rsidRPr="00DE7A8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E7A8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אירנה לבילב </w:t>
            </w:r>
          </w:p>
          <w:p w14:paraId="2D166BE2" w14:textId="380393AC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E7A8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41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10</w:t>
            </w:r>
          </w:p>
        </w:tc>
        <w:tc>
          <w:tcPr>
            <w:tcW w:w="2445" w:type="dxa"/>
            <w:gridSpan w:val="2"/>
            <w:vMerge/>
            <w:shd w:val="clear" w:color="auto" w:fill="FFFFFF" w:themeFill="background1"/>
            <w:vAlign w:val="center"/>
          </w:tcPr>
          <w:p w14:paraId="50358661" w14:textId="62B37EAE" w:rsidR="002269C4" w:rsidRPr="00BC3618" w:rsidRDefault="002269C4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07129CE" w14:textId="77777777" w:rsidR="002269C4" w:rsidRPr="00BC3618" w:rsidRDefault="002269C4" w:rsidP="00A01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9C4" w:rsidRPr="00BC3618" w14:paraId="2E343EBA" w14:textId="77777777" w:rsidTr="00386A27">
        <w:trPr>
          <w:trHeight w:val="64"/>
        </w:trPr>
        <w:tc>
          <w:tcPr>
            <w:tcW w:w="1215" w:type="dxa"/>
            <w:shd w:val="clear" w:color="auto" w:fill="FFFFFF" w:themeFill="background1"/>
            <w:vAlign w:val="center"/>
          </w:tcPr>
          <w:p w14:paraId="336F9750" w14:textId="77777777" w:rsidR="002269C4" w:rsidRPr="00BC3618" w:rsidRDefault="002269C4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1:50</w:t>
            </w:r>
          </w:p>
          <w:p w14:paraId="20E7397F" w14:textId="3E31347F" w:rsidR="002269C4" w:rsidRPr="00BC3618" w:rsidRDefault="002269C4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2:35</w:t>
            </w:r>
          </w:p>
        </w:tc>
        <w:tc>
          <w:tcPr>
            <w:tcW w:w="2625" w:type="dxa"/>
            <w:gridSpan w:val="2"/>
            <w:shd w:val="clear" w:color="auto" w:fill="A6A6A6" w:themeFill="background1" w:themeFillShade="A6"/>
            <w:vAlign w:val="center"/>
          </w:tcPr>
          <w:p w14:paraId="44259AD1" w14:textId="731F2B60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445" w:type="dxa"/>
            <w:gridSpan w:val="2"/>
            <w:shd w:val="clear" w:color="auto" w:fill="BFBFBF" w:themeFill="background1" w:themeFillShade="BF"/>
            <w:vAlign w:val="center"/>
          </w:tcPr>
          <w:p w14:paraId="30ECCF9A" w14:textId="459911B1" w:rsidR="002269C4" w:rsidRPr="00BC3618" w:rsidRDefault="002269C4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3266F581" w14:textId="21324C89" w:rsidR="002269C4" w:rsidRPr="00FC0AEE" w:rsidRDefault="002269C4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14:paraId="32E52BA8" w14:textId="0202DC7B" w:rsidR="002269C4" w:rsidRPr="00BC3618" w:rsidRDefault="002269C4" w:rsidP="00BC361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shd w:val="clear" w:color="auto" w:fill="FFFFFF" w:themeFill="background1"/>
            <w:vAlign w:val="center"/>
          </w:tcPr>
          <w:p w14:paraId="58708F1B" w14:textId="46820582" w:rsidR="002269C4" w:rsidRPr="00BC3618" w:rsidRDefault="002269C4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פסקה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712EDF2A" w14:textId="77777777" w:rsidR="002269C4" w:rsidRPr="00BC3618" w:rsidRDefault="002269C4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8D9" w:rsidRPr="00BC3618" w14:paraId="14D98B4B" w14:textId="77777777" w:rsidTr="009C28D9">
        <w:trPr>
          <w:trHeight w:val="635"/>
        </w:trPr>
        <w:tc>
          <w:tcPr>
            <w:tcW w:w="1215" w:type="dxa"/>
            <w:vAlign w:val="center"/>
          </w:tcPr>
          <w:p w14:paraId="255731C6" w14:textId="77777777" w:rsidR="009C28D9" w:rsidRPr="00BC3618" w:rsidRDefault="009C28D9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5</w:t>
            </w:r>
          </w:p>
          <w:p w14:paraId="1D1D485B" w14:textId="77777777" w:rsidR="009C28D9" w:rsidRPr="00BC3618" w:rsidRDefault="009C28D9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2625" w:type="dxa"/>
            <w:gridSpan w:val="2"/>
            <w:vMerge w:val="restart"/>
            <w:shd w:val="clear" w:color="auto" w:fill="FFFFFF" w:themeFill="background1"/>
            <w:vAlign w:val="center"/>
          </w:tcPr>
          <w:p w14:paraId="2220D384" w14:textId="77777777" w:rsidR="009C28D9" w:rsidRDefault="009C28D9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תכנות מונחה עצמים </w:t>
            </w:r>
          </w:p>
          <w:p w14:paraId="298C409F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ענבל כהן-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יינהורן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18E1623" w14:textId="45F2AE42" w:rsidR="009C28D9" w:rsidRDefault="009C28D9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3A3A3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10</w:t>
            </w:r>
          </w:p>
          <w:p w14:paraId="076D9338" w14:textId="5098EC3E" w:rsidR="009C28D9" w:rsidRPr="00BC3618" w:rsidRDefault="009C28D9" w:rsidP="00DE7A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11B57BC0" w14:textId="1C48899F" w:rsidR="009C28D9" w:rsidRPr="00BC3618" w:rsidRDefault="009C28D9" w:rsidP="00386A27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F04D803" w14:textId="5C01B99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shd w:val="clear" w:color="auto" w:fill="A6A6A6" w:themeFill="background1" w:themeFillShade="A6"/>
          </w:tcPr>
          <w:p w14:paraId="15E7C455" w14:textId="77777777" w:rsidR="009C28D9" w:rsidRDefault="009C28D9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25E447E" w14:textId="5FE2ABDA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הפסקה </w:t>
            </w:r>
          </w:p>
        </w:tc>
        <w:tc>
          <w:tcPr>
            <w:tcW w:w="2445" w:type="dxa"/>
            <w:gridSpan w:val="2"/>
            <w:vMerge w:val="restart"/>
            <w:shd w:val="clear" w:color="auto" w:fill="auto"/>
            <w:vAlign w:val="center"/>
          </w:tcPr>
          <w:p w14:paraId="017D1EEA" w14:textId="77777777" w:rsidR="009C28D9" w:rsidRPr="00BC3618" w:rsidRDefault="009C28D9" w:rsidP="00FC0AE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ת פרויקטים </w:t>
            </w:r>
          </w:p>
          <w:p w14:paraId="3817A9CF" w14:textId="77777777" w:rsidR="009C28D9" w:rsidRDefault="009C28D9" w:rsidP="00386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גניה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צ'רנומז</w:t>
            </w:r>
            <w:proofErr w:type="spellEnd"/>
          </w:p>
          <w:p w14:paraId="7EDA49E1" w14:textId="77777777" w:rsidR="009C28D9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שותף</w:t>
            </w:r>
          </w:p>
          <w:p w14:paraId="175146AF" w14:textId="48500A2B" w:rsidR="009C28D9" w:rsidRPr="006F0989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עבדה </w:t>
            </w:r>
            <w:r w:rsidR="00273A6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10</w:t>
            </w:r>
            <w:r w:rsidR="00273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4116A7D" w14:textId="77777777" w:rsidR="009C28D9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09B328C" w14:textId="5C3CDD16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1CEEEBD2" w14:textId="77777777" w:rsidR="009C28D9" w:rsidRPr="00BC3618" w:rsidRDefault="009C28D9" w:rsidP="00A82155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8D9" w:rsidRPr="00BC3618" w14:paraId="41D32EAB" w14:textId="77777777" w:rsidTr="009C28D9">
        <w:trPr>
          <w:trHeight w:val="460"/>
        </w:trPr>
        <w:tc>
          <w:tcPr>
            <w:tcW w:w="1215" w:type="dxa"/>
            <w:vAlign w:val="center"/>
          </w:tcPr>
          <w:p w14:paraId="78C171F7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:25</w:t>
            </w:r>
          </w:p>
          <w:p w14:paraId="303E1A00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1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597842D9" w14:textId="4914444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050BA5E5" w14:textId="5E707E69" w:rsidR="009C28D9" w:rsidRPr="00BC3618" w:rsidRDefault="009C28D9" w:rsidP="006F09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2AE7FC0A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FFFFFF" w:themeFill="background1"/>
          </w:tcPr>
          <w:p w14:paraId="15F41BFB" w14:textId="16E064E2" w:rsidR="009C28D9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ת פרויקטים</w:t>
            </w:r>
          </w:p>
          <w:p w14:paraId="7D2AA8E6" w14:textId="77777777" w:rsidR="009C28D9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בגניה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צ'רנומז</w:t>
            </w:r>
            <w:proofErr w:type="spellEnd"/>
          </w:p>
          <w:p w14:paraId="451243D1" w14:textId="17B0A33B" w:rsidR="009C28D9" w:rsidRDefault="00054196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0</w:t>
            </w:r>
          </w:p>
          <w:p w14:paraId="7803A4D4" w14:textId="77777777" w:rsidR="009C28D9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B2AB4" w14:textId="77777777" w:rsidR="0083487F" w:rsidRDefault="0083487F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החל מ- 11.3</w:t>
            </w:r>
          </w:p>
          <w:p w14:paraId="042DEE94" w14:textId="6A5B55F9" w:rsidR="00F17A8B" w:rsidRDefault="00F17A8B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בין השעות 15:10 ועד 17:00 </w:t>
            </w:r>
          </w:p>
          <w:p w14:paraId="20BCC7CD" w14:textId="01786E59" w:rsidR="0083487F" w:rsidRPr="00DE7A88" w:rsidRDefault="0083487F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לסו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בוגדנוב</w:t>
            </w:r>
            <w:proofErr w:type="spellEnd"/>
          </w:p>
        </w:tc>
        <w:tc>
          <w:tcPr>
            <w:tcW w:w="2445" w:type="dxa"/>
            <w:gridSpan w:val="2"/>
            <w:vMerge/>
            <w:shd w:val="clear" w:color="auto" w:fill="auto"/>
          </w:tcPr>
          <w:p w14:paraId="0549D7D9" w14:textId="5C0404A0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7CEA412C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8D9" w:rsidRPr="00BC3618" w14:paraId="69CD6BFD" w14:textId="77777777" w:rsidTr="009C28D9">
        <w:trPr>
          <w:trHeight w:val="348"/>
        </w:trPr>
        <w:tc>
          <w:tcPr>
            <w:tcW w:w="1215" w:type="dxa"/>
            <w:vAlign w:val="center"/>
          </w:tcPr>
          <w:p w14:paraId="5DB22F5C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:20</w:t>
            </w:r>
          </w:p>
          <w:p w14:paraId="17CFC314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0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187B83E6" w14:textId="6FE3557B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</w:tcPr>
          <w:p w14:paraId="61D6EA2E" w14:textId="287EFFE1" w:rsidR="009C28D9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מערכות הפעלה 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UNIX</w:t>
            </w:r>
          </w:p>
          <w:p w14:paraId="3C829FBA" w14:textId="65A2C634" w:rsidR="009C28D9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 xml:space="preserve">אתי סניור </w:t>
            </w:r>
          </w:p>
          <w:p w14:paraId="21926220" w14:textId="77777777" w:rsidR="009C28D9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</w:p>
          <w:p w14:paraId="439585FF" w14:textId="77777777" w:rsidR="009C28D9" w:rsidRDefault="00501BDE" w:rsidP="00EF449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>בזום</w:t>
            </w:r>
          </w:p>
          <w:p w14:paraId="557FD9C8" w14:textId="3E551BB2" w:rsidR="00501BDE" w:rsidRPr="00DE7A88" w:rsidRDefault="00501BDE" w:rsidP="00501BDE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white"/>
                <w:rtl/>
              </w:rPr>
              <w:t xml:space="preserve">משותף </w:t>
            </w:r>
          </w:p>
        </w:tc>
        <w:tc>
          <w:tcPr>
            <w:tcW w:w="2295" w:type="dxa"/>
            <w:gridSpan w:val="2"/>
            <w:vMerge/>
            <w:vAlign w:val="center"/>
          </w:tcPr>
          <w:p w14:paraId="428CEC7F" w14:textId="5F8695D4" w:rsidR="009C28D9" w:rsidRPr="006F0989" w:rsidRDefault="009C28D9" w:rsidP="00DE7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</w:tcPr>
          <w:p w14:paraId="33599609" w14:textId="6B5CC12D" w:rsidR="009C28D9" w:rsidRPr="00FC0AEE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shd w:val="clear" w:color="auto" w:fill="auto"/>
            <w:vAlign w:val="center"/>
          </w:tcPr>
          <w:p w14:paraId="0EDD9F34" w14:textId="4F8FDF29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67314FC0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8D9" w:rsidRPr="00BC3618" w14:paraId="4287D69A" w14:textId="77777777" w:rsidTr="009C28D9">
        <w:trPr>
          <w:trHeight w:val="465"/>
        </w:trPr>
        <w:tc>
          <w:tcPr>
            <w:tcW w:w="1215" w:type="dxa"/>
            <w:vAlign w:val="center"/>
          </w:tcPr>
          <w:p w14:paraId="08B4B0B1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:10</w:t>
            </w:r>
          </w:p>
          <w:p w14:paraId="16EB195F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2625" w:type="dxa"/>
            <w:gridSpan w:val="2"/>
            <w:vMerge w:val="restart"/>
            <w:vAlign w:val="center"/>
          </w:tcPr>
          <w:p w14:paraId="54390549" w14:textId="40D56C51" w:rsidR="009C28D9" w:rsidRPr="00CE51F5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2A8CAF11" w14:textId="30F3B28C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224E814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gridSpan w:val="2"/>
            <w:vMerge/>
          </w:tcPr>
          <w:p w14:paraId="0CE83D5B" w14:textId="72369C26" w:rsidR="009C28D9" w:rsidRPr="00FC0AEE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shd w:val="clear" w:color="auto" w:fill="auto"/>
            <w:vAlign w:val="center"/>
          </w:tcPr>
          <w:p w14:paraId="59361592" w14:textId="31E52B22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AE65CEE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9C4" w:rsidRPr="00BC3618" w14:paraId="1387096F" w14:textId="77777777" w:rsidTr="75831218">
        <w:trPr>
          <w:trHeight w:val="50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409800" w14:textId="77777777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:10</w:t>
            </w:r>
          </w:p>
          <w:p w14:paraId="791431D5" w14:textId="77777777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16C89FB5" w14:textId="77777777" w:rsidR="002269C4" w:rsidRPr="00BC3618" w:rsidRDefault="002269C4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5E6AA515" w14:textId="59692571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24E8CD63" w14:textId="77777777" w:rsidR="002269C4" w:rsidRPr="00BC3618" w:rsidRDefault="002269C4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</w:tcPr>
          <w:p w14:paraId="121C2390" w14:textId="77777777" w:rsidR="002269C4" w:rsidRPr="00FA6F9C" w:rsidRDefault="002269C4" w:rsidP="006F098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6F5FF907" w14:textId="77777777" w:rsidR="002269C4" w:rsidRDefault="002269C4" w:rsidP="00664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פיתון</w:t>
            </w:r>
          </w:p>
          <w:p w14:paraId="681E8557" w14:textId="7003186E" w:rsidR="0083487F" w:rsidRDefault="0083487F" w:rsidP="00664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יכאל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סידוריוק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8D018F" w14:textId="43CB44E3" w:rsidR="00273A60" w:rsidRPr="00BC3618" w:rsidRDefault="00273A60" w:rsidP="00664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מעבדה 513</w:t>
            </w:r>
          </w:p>
        </w:tc>
        <w:tc>
          <w:tcPr>
            <w:tcW w:w="2610" w:type="dxa"/>
            <w:gridSpan w:val="2"/>
            <w:vMerge/>
            <w:vAlign w:val="center"/>
          </w:tcPr>
          <w:p w14:paraId="2881B845" w14:textId="77777777" w:rsidR="002269C4" w:rsidRPr="00BC3618" w:rsidRDefault="002269C4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2E75B5"/>
                <w:sz w:val="24"/>
                <w:szCs w:val="24"/>
              </w:rPr>
            </w:pPr>
          </w:p>
        </w:tc>
      </w:tr>
      <w:tr w:rsidR="002269C4" w:rsidRPr="00BC3618" w14:paraId="1752054A" w14:textId="77777777" w:rsidTr="75831218">
        <w:trPr>
          <w:trHeight w:val="200"/>
        </w:trPr>
        <w:tc>
          <w:tcPr>
            <w:tcW w:w="1215" w:type="dxa"/>
            <w:vAlign w:val="center"/>
          </w:tcPr>
          <w:p w14:paraId="3E819D0C" w14:textId="77777777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  <w:p w14:paraId="0D72B845" w14:textId="77777777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4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0513D98E" w14:textId="77777777" w:rsidR="002269C4" w:rsidRPr="00BC3618" w:rsidRDefault="002269C4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58DCFAF" w14:textId="1D3C9B04" w:rsidR="002269C4" w:rsidRPr="00BC3618" w:rsidRDefault="002269C4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0C656822" w14:textId="77777777" w:rsidR="002269C4" w:rsidRPr="00BC3618" w:rsidRDefault="002269C4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 w:val="restart"/>
          </w:tcPr>
          <w:p w14:paraId="2958A7FC" w14:textId="77777777" w:rsidR="002269C4" w:rsidRPr="00BC3618" w:rsidRDefault="002269C4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49313AE6" w14:textId="23DBAD5E" w:rsidR="002269C4" w:rsidRPr="00BC3618" w:rsidRDefault="002269C4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00AD66EB" w14:textId="77777777" w:rsidR="002269C4" w:rsidRPr="00BC3618" w:rsidRDefault="002269C4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C28D9" w:rsidRPr="00BC3618" w14:paraId="21EFD554" w14:textId="77777777" w:rsidTr="75831218">
        <w:trPr>
          <w:trHeight w:val="572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A1990A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50</w:t>
            </w:r>
          </w:p>
          <w:p w14:paraId="1278D99B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35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4140DDAF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14:paraId="70855C43" w14:textId="1D5E181B" w:rsidR="009C28D9" w:rsidRPr="00BC3618" w:rsidRDefault="009C28D9" w:rsidP="0062399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47316070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14:paraId="4C4D8A52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55C03944" w14:textId="55BAADF6" w:rsidR="009C28D9" w:rsidRPr="006F0989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4A61B880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8D9" w:rsidRPr="00BC3618" w14:paraId="36C5F10E" w14:textId="77777777" w:rsidTr="75831218">
        <w:trPr>
          <w:trHeight w:val="536"/>
        </w:trPr>
        <w:tc>
          <w:tcPr>
            <w:tcW w:w="1215" w:type="dxa"/>
            <w:vAlign w:val="center"/>
          </w:tcPr>
          <w:p w14:paraId="08D7AE4B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45</w:t>
            </w:r>
          </w:p>
          <w:p w14:paraId="55461E41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:3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7E03877D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6871CB7B" w14:textId="76847C71" w:rsidR="009C28D9" w:rsidRPr="00BC3618" w:rsidRDefault="009C28D9" w:rsidP="00C62DEA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70981E4C" w14:textId="2E759E4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14:paraId="16CF4A0A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</w:tcPr>
          <w:p w14:paraId="295821FF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351D0E9A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28D9" w:rsidRPr="00BC3618" w14:paraId="4EAEE811" w14:textId="77777777" w:rsidTr="75831218">
        <w:trPr>
          <w:trHeight w:val="536"/>
        </w:trPr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1A305C" w14:textId="77777777" w:rsidR="009C28D9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9:35</w:t>
            </w:r>
          </w:p>
          <w:p w14:paraId="7A35400D" w14:textId="1F304C10" w:rsidR="009C28D9" w:rsidRPr="00BC3618" w:rsidRDefault="009C28D9" w:rsidP="00732CFC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20:20</w:t>
            </w:r>
          </w:p>
        </w:tc>
        <w:tc>
          <w:tcPr>
            <w:tcW w:w="2625" w:type="dxa"/>
            <w:gridSpan w:val="2"/>
            <w:vMerge/>
            <w:vAlign w:val="center"/>
          </w:tcPr>
          <w:p w14:paraId="67E73C84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14:paraId="2D096F4B" w14:textId="78CB5386" w:rsidR="009C28D9" w:rsidRPr="00C62DEA" w:rsidRDefault="009C28D9" w:rsidP="00C62DEA">
            <w:pPr>
              <w:pStyle w:val="aa"/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5DFF53D4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14:paraId="273FE613" w14:textId="77777777" w:rsidR="009C28D9" w:rsidRPr="00BC3618" w:rsidRDefault="009C28D9" w:rsidP="006F098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</w:tcPr>
          <w:p w14:paraId="596A3C9E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14:paraId="5BA471CF" w14:textId="77777777" w:rsidR="009C28D9" w:rsidRPr="00BC3618" w:rsidRDefault="009C28D9" w:rsidP="006F09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2977B5" w14:textId="77777777" w:rsidR="0028531E" w:rsidRDefault="0028531E" w:rsidP="0028531E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rtl/>
        </w:rPr>
      </w:pPr>
    </w:p>
    <w:p w14:paraId="5A2A22F3" w14:textId="6C825B90" w:rsidR="0028531E" w:rsidRPr="00BC3618" w:rsidRDefault="00600AD8" w:rsidP="00AB0397">
      <w:pPr>
        <w:bidi/>
        <w:spacing w:line="240" w:lineRule="auto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b/>
          <w:sz w:val="20"/>
          <w:szCs w:val="20"/>
          <w:rtl/>
        </w:rPr>
        <w:t xml:space="preserve">  *** יתכנו שינויים במערכת </w:t>
      </w:r>
      <w:r w:rsidR="0028531E" w:rsidRPr="675DA0A9">
        <w:rPr>
          <w:rFonts w:ascii="Times New Roman" w:eastAsia="Times New Roman" w:hAnsi="Times New Roman" w:cs="Times New Roman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28531E" w:rsidRPr="00BC3618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B31CF"/>
    <w:multiLevelType w:val="hybridMultilevel"/>
    <w:tmpl w:val="8C5C34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0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00"/>
    <w:rsid w:val="00025270"/>
    <w:rsid w:val="00054196"/>
    <w:rsid w:val="00062EF7"/>
    <w:rsid w:val="000A1E31"/>
    <w:rsid w:val="000A5BB7"/>
    <w:rsid w:val="000B4697"/>
    <w:rsid w:val="000C1207"/>
    <w:rsid w:val="000C288A"/>
    <w:rsid w:val="000C3518"/>
    <w:rsid w:val="000C5C22"/>
    <w:rsid w:val="000D3F7C"/>
    <w:rsid w:val="000D47CB"/>
    <w:rsid w:val="000F2B4E"/>
    <w:rsid w:val="000F42CA"/>
    <w:rsid w:val="00101665"/>
    <w:rsid w:val="001344BD"/>
    <w:rsid w:val="001344F5"/>
    <w:rsid w:val="0013532B"/>
    <w:rsid w:val="00141F1B"/>
    <w:rsid w:val="001559CC"/>
    <w:rsid w:val="00155C49"/>
    <w:rsid w:val="00176AAF"/>
    <w:rsid w:val="001877D9"/>
    <w:rsid w:val="00190F26"/>
    <w:rsid w:val="00191F34"/>
    <w:rsid w:val="001A06D7"/>
    <w:rsid w:val="001A2CF8"/>
    <w:rsid w:val="002006D8"/>
    <w:rsid w:val="00201BC8"/>
    <w:rsid w:val="00206D05"/>
    <w:rsid w:val="00213B03"/>
    <w:rsid w:val="002269C4"/>
    <w:rsid w:val="00270D2A"/>
    <w:rsid w:val="00273A60"/>
    <w:rsid w:val="0028531E"/>
    <w:rsid w:val="00292F47"/>
    <w:rsid w:val="002A216C"/>
    <w:rsid w:val="002A6BEF"/>
    <w:rsid w:val="002D096D"/>
    <w:rsid w:val="00320E98"/>
    <w:rsid w:val="003253B0"/>
    <w:rsid w:val="00334B54"/>
    <w:rsid w:val="0033541C"/>
    <w:rsid w:val="00345F32"/>
    <w:rsid w:val="00353447"/>
    <w:rsid w:val="00357EA8"/>
    <w:rsid w:val="0036747E"/>
    <w:rsid w:val="00386A27"/>
    <w:rsid w:val="003A3A36"/>
    <w:rsid w:val="003A62FC"/>
    <w:rsid w:val="003A68A6"/>
    <w:rsid w:val="003B2064"/>
    <w:rsid w:val="003C122C"/>
    <w:rsid w:val="003C7726"/>
    <w:rsid w:val="003D5A1B"/>
    <w:rsid w:val="003E515F"/>
    <w:rsid w:val="003F066B"/>
    <w:rsid w:val="00402CB9"/>
    <w:rsid w:val="00434932"/>
    <w:rsid w:val="0044682C"/>
    <w:rsid w:val="004477B0"/>
    <w:rsid w:val="004527E9"/>
    <w:rsid w:val="00453F0C"/>
    <w:rsid w:val="00462F3D"/>
    <w:rsid w:val="00481357"/>
    <w:rsid w:val="004A6270"/>
    <w:rsid w:val="004B687B"/>
    <w:rsid w:val="004C07F1"/>
    <w:rsid w:val="004D2D33"/>
    <w:rsid w:val="004D3116"/>
    <w:rsid w:val="004E053D"/>
    <w:rsid w:val="00500197"/>
    <w:rsid w:val="00501BDE"/>
    <w:rsid w:val="00505B8A"/>
    <w:rsid w:val="00530B67"/>
    <w:rsid w:val="00540216"/>
    <w:rsid w:val="00567ACD"/>
    <w:rsid w:val="005735AB"/>
    <w:rsid w:val="005B2E94"/>
    <w:rsid w:val="005B459A"/>
    <w:rsid w:val="005B6577"/>
    <w:rsid w:val="005C01AB"/>
    <w:rsid w:val="005C4661"/>
    <w:rsid w:val="005D6767"/>
    <w:rsid w:val="005F1911"/>
    <w:rsid w:val="005F4485"/>
    <w:rsid w:val="005F44BF"/>
    <w:rsid w:val="00600AD8"/>
    <w:rsid w:val="006026E0"/>
    <w:rsid w:val="00606FAD"/>
    <w:rsid w:val="00610815"/>
    <w:rsid w:val="00617879"/>
    <w:rsid w:val="00617D13"/>
    <w:rsid w:val="0062399C"/>
    <w:rsid w:val="006341D8"/>
    <w:rsid w:val="006474C2"/>
    <w:rsid w:val="00650172"/>
    <w:rsid w:val="00651BAD"/>
    <w:rsid w:val="006607D9"/>
    <w:rsid w:val="006635CC"/>
    <w:rsid w:val="00664113"/>
    <w:rsid w:val="00664159"/>
    <w:rsid w:val="00674F92"/>
    <w:rsid w:val="00686CB5"/>
    <w:rsid w:val="006A4E7F"/>
    <w:rsid w:val="006C28BA"/>
    <w:rsid w:val="006C5155"/>
    <w:rsid w:val="006C7513"/>
    <w:rsid w:val="006D0CDB"/>
    <w:rsid w:val="006D1F20"/>
    <w:rsid w:val="006E106F"/>
    <w:rsid w:val="006E5988"/>
    <w:rsid w:val="006F0989"/>
    <w:rsid w:val="006F527F"/>
    <w:rsid w:val="006F5F44"/>
    <w:rsid w:val="00701E1D"/>
    <w:rsid w:val="00710E20"/>
    <w:rsid w:val="00712C46"/>
    <w:rsid w:val="0072379F"/>
    <w:rsid w:val="0072715C"/>
    <w:rsid w:val="00732CFC"/>
    <w:rsid w:val="00752861"/>
    <w:rsid w:val="00752AD3"/>
    <w:rsid w:val="00754995"/>
    <w:rsid w:val="007562C7"/>
    <w:rsid w:val="00760377"/>
    <w:rsid w:val="00763D37"/>
    <w:rsid w:val="007707C8"/>
    <w:rsid w:val="00780369"/>
    <w:rsid w:val="0079121B"/>
    <w:rsid w:val="00793952"/>
    <w:rsid w:val="00797E4A"/>
    <w:rsid w:val="007C1746"/>
    <w:rsid w:val="007E21D2"/>
    <w:rsid w:val="007E2ABF"/>
    <w:rsid w:val="00800883"/>
    <w:rsid w:val="0080686A"/>
    <w:rsid w:val="00810C78"/>
    <w:rsid w:val="0081314A"/>
    <w:rsid w:val="0082055E"/>
    <w:rsid w:val="00824AF5"/>
    <w:rsid w:val="00826377"/>
    <w:rsid w:val="00827139"/>
    <w:rsid w:val="0083487F"/>
    <w:rsid w:val="00837293"/>
    <w:rsid w:val="00842250"/>
    <w:rsid w:val="008529F6"/>
    <w:rsid w:val="00852C2B"/>
    <w:rsid w:val="00860702"/>
    <w:rsid w:val="00866039"/>
    <w:rsid w:val="00875C15"/>
    <w:rsid w:val="008A21CD"/>
    <w:rsid w:val="008D0E39"/>
    <w:rsid w:val="008D4400"/>
    <w:rsid w:val="008D5910"/>
    <w:rsid w:val="008E0033"/>
    <w:rsid w:val="008F1EE9"/>
    <w:rsid w:val="008F79A8"/>
    <w:rsid w:val="0090284D"/>
    <w:rsid w:val="00915B91"/>
    <w:rsid w:val="00920CCC"/>
    <w:rsid w:val="00923D69"/>
    <w:rsid w:val="00926EF6"/>
    <w:rsid w:val="00940BF4"/>
    <w:rsid w:val="00950A5C"/>
    <w:rsid w:val="00967CFD"/>
    <w:rsid w:val="00972072"/>
    <w:rsid w:val="009801DA"/>
    <w:rsid w:val="00982A46"/>
    <w:rsid w:val="00991301"/>
    <w:rsid w:val="009B1693"/>
    <w:rsid w:val="009C0FAB"/>
    <w:rsid w:val="009C28D9"/>
    <w:rsid w:val="009D1CC5"/>
    <w:rsid w:val="009E3851"/>
    <w:rsid w:val="009F2089"/>
    <w:rsid w:val="009F6722"/>
    <w:rsid w:val="00A10A2F"/>
    <w:rsid w:val="00A14E36"/>
    <w:rsid w:val="00A15797"/>
    <w:rsid w:val="00A20D1B"/>
    <w:rsid w:val="00A2268B"/>
    <w:rsid w:val="00A350DB"/>
    <w:rsid w:val="00A42005"/>
    <w:rsid w:val="00A534D1"/>
    <w:rsid w:val="00A80809"/>
    <w:rsid w:val="00A82155"/>
    <w:rsid w:val="00AA361A"/>
    <w:rsid w:val="00AA61CC"/>
    <w:rsid w:val="00AB0397"/>
    <w:rsid w:val="00B02336"/>
    <w:rsid w:val="00B03F25"/>
    <w:rsid w:val="00B11965"/>
    <w:rsid w:val="00B471EF"/>
    <w:rsid w:val="00B525F3"/>
    <w:rsid w:val="00B629C1"/>
    <w:rsid w:val="00B65A87"/>
    <w:rsid w:val="00B70796"/>
    <w:rsid w:val="00B801D3"/>
    <w:rsid w:val="00B85D8C"/>
    <w:rsid w:val="00B92792"/>
    <w:rsid w:val="00BA37F1"/>
    <w:rsid w:val="00BA4A2B"/>
    <w:rsid w:val="00BB296A"/>
    <w:rsid w:val="00BB3203"/>
    <w:rsid w:val="00BB69C3"/>
    <w:rsid w:val="00BC1B45"/>
    <w:rsid w:val="00BC3618"/>
    <w:rsid w:val="00BC4D3B"/>
    <w:rsid w:val="00BE5669"/>
    <w:rsid w:val="00BF1016"/>
    <w:rsid w:val="00BF2380"/>
    <w:rsid w:val="00C1781A"/>
    <w:rsid w:val="00C31E41"/>
    <w:rsid w:val="00C373EC"/>
    <w:rsid w:val="00C4644C"/>
    <w:rsid w:val="00C466EB"/>
    <w:rsid w:val="00C6065E"/>
    <w:rsid w:val="00C62DEA"/>
    <w:rsid w:val="00C7274B"/>
    <w:rsid w:val="00C7797C"/>
    <w:rsid w:val="00C8365B"/>
    <w:rsid w:val="00C92F32"/>
    <w:rsid w:val="00CB7D1C"/>
    <w:rsid w:val="00CD4033"/>
    <w:rsid w:val="00CE1ADB"/>
    <w:rsid w:val="00CE51F5"/>
    <w:rsid w:val="00D04595"/>
    <w:rsid w:val="00D11C94"/>
    <w:rsid w:val="00D22CF5"/>
    <w:rsid w:val="00D253C6"/>
    <w:rsid w:val="00D43D8A"/>
    <w:rsid w:val="00D54309"/>
    <w:rsid w:val="00D63EBD"/>
    <w:rsid w:val="00D71FC8"/>
    <w:rsid w:val="00D7620A"/>
    <w:rsid w:val="00D817DE"/>
    <w:rsid w:val="00D84732"/>
    <w:rsid w:val="00D9179D"/>
    <w:rsid w:val="00D969B8"/>
    <w:rsid w:val="00D97F73"/>
    <w:rsid w:val="00DA57D6"/>
    <w:rsid w:val="00DB13A3"/>
    <w:rsid w:val="00DB2C91"/>
    <w:rsid w:val="00DB7512"/>
    <w:rsid w:val="00DD5B75"/>
    <w:rsid w:val="00DD601F"/>
    <w:rsid w:val="00DD7440"/>
    <w:rsid w:val="00DE7A88"/>
    <w:rsid w:val="00DF6191"/>
    <w:rsid w:val="00DF6687"/>
    <w:rsid w:val="00E361E7"/>
    <w:rsid w:val="00E36706"/>
    <w:rsid w:val="00E40392"/>
    <w:rsid w:val="00E4579D"/>
    <w:rsid w:val="00E61C3E"/>
    <w:rsid w:val="00E62A07"/>
    <w:rsid w:val="00E723A4"/>
    <w:rsid w:val="00E727E4"/>
    <w:rsid w:val="00E76F6E"/>
    <w:rsid w:val="00E87BB0"/>
    <w:rsid w:val="00EA1196"/>
    <w:rsid w:val="00EB1586"/>
    <w:rsid w:val="00EB5BC2"/>
    <w:rsid w:val="00EB6392"/>
    <w:rsid w:val="00EC719C"/>
    <w:rsid w:val="00EC7FAE"/>
    <w:rsid w:val="00ED3BC2"/>
    <w:rsid w:val="00ED50C6"/>
    <w:rsid w:val="00EE4F85"/>
    <w:rsid w:val="00EF1154"/>
    <w:rsid w:val="00EF376A"/>
    <w:rsid w:val="00EF449E"/>
    <w:rsid w:val="00F05D51"/>
    <w:rsid w:val="00F07969"/>
    <w:rsid w:val="00F132C9"/>
    <w:rsid w:val="00F17A8B"/>
    <w:rsid w:val="00F20BAE"/>
    <w:rsid w:val="00F22FCB"/>
    <w:rsid w:val="00F32656"/>
    <w:rsid w:val="00F42E44"/>
    <w:rsid w:val="00F46BCD"/>
    <w:rsid w:val="00F665FA"/>
    <w:rsid w:val="00F70D01"/>
    <w:rsid w:val="00FA3AA0"/>
    <w:rsid w:val="00FA6F9C"/>
    <w:rsid w:val="00FC0AEE"/>
    <w:rsid w:val="00FE2A45"/>
    <w:rsid w:val="05F67E28"/>
    <w:rsid w:val="366C15C6"/>
    <w:rsid w:val="675DA0A9"/>
    <w:rsid w:val="7583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1B59"/>
  <w15:docId w15:val="{882048E4-3C23-4249-936F-5C4CC11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1693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16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A216C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C62DEA"/>
    <w:pPr>
      <w:ind w:left="720"/>
      <w:contextualSpacing/>
    </w:pPr>
  </w:style>
  <w:style w:type="paragraph" w:styleId="aa">
    <w:name w:val="No Spacing"/>
    <w:uiPriority w:val="1"/>
    <w:qFormat/>
    <w:rsid w:val="00C62D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XW0ln+xVkSpXY+IQlVW0gyo4jw==">AMUW2mX9d3AJEf913NqHkAjASEBQ50An7Rh0euq5n5iBxIHTQxn1cKduVIHfBV17OP2nqyMuP4p+1jeJRQtE4M/2gtPJk3a3ejZCFAEZ+EmMMCZrCmd4Z5Uft46qpIpR+p5D3PXn5OUc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8" ma:contentTypeDescription="צור מסמך חדש." ma:contentTypeScope="" ma:versionID="4562e3819bfd6b4fae5556e955eeca50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afc7152b0cb6f21fa300e70e4d8925d9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338AC-48F7-4428-A422-4AC600677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75A3F-98F8-4AED-BD6C-F5285A0374DA}">
  <ds:schemaRefs>
    <ds:schemaRef ds:uri="http://purl.org/dc/terms/"/>
    <ds:schemaRef ds:uri="http://purl.org/dc/dcmitype/"/>
    <ds:schemaRef ds:uri="http://schemas.openxmlformats.org/package/2006/metadata/core-properties"/>
    <ds:schemaRef ds:uri="05bd6740-1775-416d-baa5-9ce795f2cdf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3bc52dd-beba-44f8-a920-220a2317ac6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0B5B9D72-89A2-4954-B968-DFBA8A03F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2D6703-2841-4232-ACA1-BE7F27E28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 Zweiq</dc:creator>
  <cp:lastModifiedBy>Sigal Chen</cp:lastModifiedBy>
  <cp:revision>16</cp:revision>
  <cp:lastPrinted>2026-01-25T12:54:00Z</cp:lastPrinted>
  <dcterms:created xsi:type="dcterms:W3CDTF">2026-01-22T11:27:00Z</dcterms:created>
  <dcterms:modified xsi:type="dcterms:W3CDTF">2026-02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